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5"/>
        <w:gridCol w:w="2202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6"/>
        <w:gridCol w:w="2228"/>
        <w:gridCol w:w="218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2745" w14:textId="77777777" w:rsidR="0026105B" w:rsidRDefault="0026105B">
      <w:r>
        <w:separator/>
      </w:r>
    </w:p>
  </w:endnote>
  <w:endnote w:type="continuationSeparator" w:id="0">
    <w:p w14:paraId="1CA4818E" w14:textId="77777777" w:rsidR="0026105B" w:rsidRDefault="0026105B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B1ED" w14:textId="77777777" w:rsidR="0026105B" w:rsidRDefault="0026105B">
      <w:r>
        <w:separator/>
      </w:r>
    </w:p>
  </w:footnote>
  <w:footnote w:type="continuationSeparator" w:id="0">
    <w:p w14:paraId="24FBFAB6" w14:textId="77777777" w:rsidR="0026105B" w:rsidRDefault="0026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05B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349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irginia Formisano</cp:lastModifiedBy>
  <cp:revision>2</cp:revision>
  <cp:lastPrinted>2013-11-06T08:46:00Z</cp:lastPrinted>
  <dcterms:created xsi:type="dcterms:W3CDTF">2023-10-19T17:11:00Z</dcterms:created>
  <dcterms:modified xsi:type="dcterms:W3CDTF">2023-10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